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E369" w14:textId="4830E7B3" w:rsidR="001C0B52" w:rsidRPr="00D35C36" w:rsidRDefault="001C0B52" w:rsidP="00D35C36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D35C36">
        <w:rPr>
          <w:rFonts w:eastAsia="Times New Roman" w:cstheme="minorHAnsi"/>
          <w:b/>
          <w:bCs/>
          <w:color w:val="000000"/>
          <w:sz w:val="32"/>
          <w:szCs w:val="32"/>
        </w:rPr>
        <w:t xml:space="preserve">Ministry of Science and Technology </w:t>
      </w:r>
    </w:p>
    <w:p w14:paraId="62AD2EF3" w14:textId="6BC9F4E5" w:rsidR="00AC007F" w:rsidRPr="00D35C36" w:rsidRDefault="00311F11" w:rsidP="00D35C3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22222"/>
          <w:sz w:val="32"/>
          <w:szCs w:val="32"/>
        </w:rPr>
      </w:pPr>
      <w:r w:rsidRPr="00D35C36">
        <w:rPr>
          <w:rFonts w:eastAsia="Times New Roman" w:cstheme="minorHAnsi"/>
          <w:b/>
          <w:bCs/>
          <w:color w:val="000000"/>
          <w:sz w:val="32"/>
          <w:szCs w:val="32"/>
        </w:rPr>
        <w:t>NATIONAL RESEARCH COUNCIL</w:t>
      </w:r>
    </w:p>
    <w:p w14:paraId="28EF1192" w14:textId="31CC7BD1" w:rsidR="00AC007F" w:rsidRPr="00D35C36" w:rsidRDefault="00311F11" w:rsidP="00D35C3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22222"/>
          <w:sz w:val="32"/>
          <w:szCs w:val="32"/>
        </w:rPr>
      </w:pPr>
      <w:r w:rsidRPr="00D35C36">
        <w:rPr>
          <w:rFonts w:eastAsia="Times New Roman" w:cstheme="minorHAnsi"/>
          <w:b/>
          <w:bCs/>
          <w:color w:val="000000"/>
          <w:sz w:val="32"/>
          <w:szCs w:val="32"/>
        </w:rPr>
        <w:t xml:space="preserve">PUBLIC-PRIVATE PARTNERSHIP </w:t>
      </w:r>
      <w:r w:rsidR="009F67F9" w:rsidRPr="00D35C36">
        <w:rPr>
          <w:rFonts w:eastAsia="Times New Roman" w:cstheme="minorHAnsi"/>
          <w:b/>
          <w:bCs/>
          <w:color w:val="000000"/>
          <w:sz w:val="32"/>
          <w:szCs w:val="32"/>
        </w:rPr>
        <w:t>GRANTS</w:t>
      </w:r>
    </w:p>
    <w:p w14:paraId="0923367E" w14:textId="6DD06913" w:rsidR="00AA6054" w:rsidRPr="00D35C36" w:rsidRDefault="00311F11" w:rsidP="00D35C36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222222"/>
          <w:sz w:val="28"/>
          <w:szCs w:val="28"/>
        </w:rPr>
      </w:pPr>
      <w:r w:rsidRPr="00D35C36">
        <w:rPr>
          <w:rFonts w:eastAsia="Times New Roman" w:cstheme="minorHAnsi"/>
          <w:color w:val="000000"/>
          <w:sz w:val="28"/>
          <w:szCs w:val="28"/>
        </w:rPr>
        <w:t>EXPRESSION OF INTEREST FOR RESEARCH PROPOSALS 2026</w:t>
      </w:r>
    </w:p>
    <w:p w14:paraId="616CE9C6" w14:textId="77777777" w:rsidR="007F2D8B" w:rsidRPr="00D35C36" w:rsidRDefault="007F2D8B" w:rsidP="00D35C36">
      <w:pPr>
        <w:spacing w:after="0" w:line="276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EB2DB0A" w14:textId="3F2C5EDF" w:rsidR="007F2D8B" w:rsidRPr="00D35C36" w:rsidRDefault="00FB486F" w:rsidP="00D35C36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D35C36">
        <w:rPr>
          <w:rFonts w:eastAsia="Times New Roman" w:cstheme="minorHAnsi"/>
          <w:b/>
          <w:bCs/>
          <w:color w:val="222222"/>
          <w:sz w:val="24"/>
          <w:szCs w:val="24"/>
        </w:rPr>
        <w:t>GUIDANCE</w:t>
      </w:r>
      <w:r w:rsidR="00311F11" w:rsidRPr="00D35C36">
        <w:rPr>
          <w:rFonts w:eastAsia="Times New Roman" w:cstheme="minorHAnsi"/>
          <w:b/>
          <w:bCs/>
          <w:color w:val="222222"/>
          <w:sz w:val="24"/>
          <w:szCs w:val="24"/>
        </w:rPr>
        <w:t xml:space="preserve">: </w:t>
      </w:r>
    </w:p>
    <w:p w14:paraId="08A669A8" w14:textId="77777777" w:rsidR="00A166A6" w:rsidRPr="00D35C36" w:rsidRDefault="007F2D8B" w:rsidP="00D35C36">
      <w:pPr>
        <w:spacing w:before="240"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This is a</w:t>
      </w:r>
      <w:r w:rsidR="00395DD0" w:rsidRPr="00D35C36">
        <w:rPr>
          <w:rFonts w:eastAsia="Times New Roman" w:cstheme="minorHAnsi"/>
          <w:color w:val="000000"/>
          <w:sz w:val="24"/>
          <w:szCs w:val="24"/>
        </w:rPr>
        <w:t xml:space="preserve">n Expression of Interest </w:t>
      </w:r>
      <w:r w:rsidR="0054424A" w:rsidRPr="00D35C36">
        <w:rPr>
          <w:rFonts w:eastAsia="Times New Roman" w:cstheme="minorHAnsi"/>
          <w:color w:val="000000"/>
          <w:sz w:val="24"/>
          <w:szCs w:val="24"/>
        </w:rPr>
        <w:t xml:space="preserve">(EOI) </w:t>
      </w:r>
      <w:r w:rsidR="007A0550" w:rsidRPr="00D35C36">
        <w:rPr>
          <w:rFonts w:eastAsia="Times New Roman" w:cstheme="minorHAnsi"/>
          <w:color w:val="000000"/>
          <w:sz w:val="24"/>
          <w:szCs w:val="24"/>
        </w:rPr>
        <w:t xml:space="preserve">template 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for the private sector </w:t>
      </w:r>
      <w:r w:rsidR="00F24BA1" w:rsidRPr="00D35C36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4B186A" w:rsidRPr="00D35C36">
        <w:rPr>
          <w:rFonts w:eastAsia="Times New Roman" w:cstheme="minorHAnsi"/>
          <w:color w:val="000000"/>
          <w:sz w:val="24"/>
          <w:szCs w:val="24"/>
        </w:rPr>
        <w:t xml:space="preserve">apply for </w:t>
      </w:r>
      <w:r w:rsidR="00DC39D5" w:rsidRPr="00D35C36">
        <w:rPr>
          <w:rFonts w:eastAsia="Times New Roman" w:cstheme="minorHAnsi"/>
          <w:color w:val="000000"/>
          <w:sz w:val="24"/>
          <w:szCs w:val="24"/>
        </w:rPr>
        <w:t>NRC funding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>, under the Public-Private Partnership Program</w:t>
      </w:r>
      <w:r w:rsidR="00DC39D5" w:rsidRPr="00D35C36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F24BA1" w:rsidRPr="00D35C36">
        <w:rPr>
          <w:rFonts w:eastAsia="Times New Roman" w:cstheme="minorHAnsi"/>
          <w:color w:val="000000"/>
          <w:sz w:val="24"/>
          <w:szCs w:val="24"/>
        </w:rPr>
        <w:t>Prepare a</w:t>
      </w:r>
      <w:r w:rsidR="00722513" w:rsidRPr="00D35C36">
        <w:rPr>
          <w:rFonts w:eastAsia="Times New Roman" w:cstheme="minorHAnsi"/>
          <w:color w:val="000000"/>
          <w:sz w:val="24"/>
          <w:szCs w:val="24"/>
        </w:rPr>
        <w:t xml:space="preserve"> joint 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 xml:space="preserve">EOI with a public sector partner </w:t>
      </w:r>
      <w:r w:rsidR="00E165E2" w:rsidRPr="00D35C36">
        <w:rPr>
          <w:rFonts w:eastAsia="Times New Roman" w:cstheme="minorHAnsi"/>
          <w:color w:val="000000"/>
          <w:sz w:val="24"/>
          <w:szCs w:val="24"/>
        </w:rPr>
        <w:t xml:space="preserve">using the given template. 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 xml:space="preserve">If you </w:t>
      </w:r>
      <w:r w:rsidR="00E165E2" w:rsidRPr="00D35C36">
        <w:rPr>
          <w:rFonts w:eastAsia="Times New Roman" w:cstheme="minorHAnsi"/>
          <w:color w:val="000000"/>
          <w:sz w:val="24"/>
          <w:szCs w:val="24"/>
        </w:rPr>
        <w:t xml:space="preserve">have not identified </w:t>
      </w:r>
      <w:r w:rsidR="004D4340" w:rsidRPr="00D35C36">
        <w:rPr>
          <w:rFonts w:eastAsia="Times New Roman" w:cstheme="minorHAnsi"/>
          <w:color w:val="000000"/>
          <w:sz w:val="24"/>
          <w:szCs w:val="24"/>
        </w:rPr>
        <w:t xml:space="preserve">a public partner, 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 xml:space="preserve">you may </w:t>
      </w:r>
      <w:r w:rsidR="00363775" w:rsidRPr="00D35C36">
        <w:rPr>
          <w:rFonts w:eastAsia="Times New Roman" w:cstheme="minorHAnsi"/>
          <w:color w:val="000000"/>
          <w:sz w:val="24"/>
          <w:szCs w:val="24"/>
        </w:rPr>
        <w:t xml:space="preserve">contact the NRC </w:t>
      </w:r>
      <w:r w:rsidR="004D4340" w:rsidRPr="00D35C36">
        <w:rPr>
          <w:rFonts w:eastAsia="Times New Roman" w:cstheme="minorHAnsi"/>
          <w:color w:val="000000"/>
          <w:sz w:val="24"/>
          <w:szCs w:val="24"/>
        </w:rPr>
        <w:t xml:space="preserve">via email </w:t>
      </w:r>
      <w:r w:rsidR="00363775" w:rsidRPr="00D35C36">
        <w:rPr>
          <w:rFonts w:eastAsia="Times New Roman" w:cstheme="minorHAnsi"/>
          <w:color w:val="000000"/>
          <w:sz w:val="24"/>
          <w:szCs w:val="24"/>
        </w:rPr>
        <w:t>for more information</w:t>
      </w:r>
      <w:r w:rsidR="00A263BD" w:rsidRPr="00D35C36">
        <w:rPr>
          <w:rFonts w:eastAsia="Times New Roman" w:cstheme="minorHAnsi"/>
          <w:color w:val="000000"/>
          <w:sz w:val="24"/>
          <w:szCs w:val="24"/>
        </w:rPr>
        <w:t>,</w:t>
      </w:r>
      <w:r w:rsidR="0039701C" w:rsidRPr="00D35C36">
        <w:rPr>
          <w:rFonts w:eastAsia="Times New Roman" w:cstheme="minorHAnsi"/>
          <w:color w:val="000000"/>
          <w:sz w:val="24"/>
          <w:szCs w:val="24"/>
        </w:rPr>
        <w:t xml:space="preserve"> clearly stating your need.</w:t>
      </w:r>
      <w:r w:rsidR="00A263BD"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9201063" w14:textId="65E13E71" w:rsidR="003824AF" w:rsidRPr="00D35C36" w:rsidRDefault="003824AF" w:rsidP="00D35C36">
      <w:pPr>
        <w:spacing w:before="240"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Public-</w:t>
      </w:r>
      <w:r w:rsidR="007B1F63">
        <w:rPr>
          <w:rFonts w:eastAsia="Times New Roman" w:cstheme="minorHAnsi"/>
          <w:color w:val="000000"/>
          <w:sz w:val="24"/>
          <w:szCs w:val="24"/>
        </w:rPr>
        <w:t>P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rivate </w:t>
      </w:r>
      <w:r w:rsidR="007B1F63">
        <w:rPr>
          <w:rFonts w:eastAsia="Times New Roman" w:cstheme="minorHAnsi"/>
          <w:color w:val="000000"/>
          <w:sz w:val="24"/>
          <w:szCs w:val="24"/>
        </w:rPr>
        <w:t>P</w:t>
      </w:r>
      <w:r w:rsidRPr="00D35C36">
        <w:rPr>
          <w:rFonts w:eastAsia="Times New Roman" w:cstheme="minorHAnsi"/>
          <w:color w:val="000000"/>
          <w:sz w:val="24"/>
          <w:szCs w:val="24"/>
        </w:rPr>
        <w:t>artnership (PPP) scheme uses a dual-stage process requiring the stage 1 submission (EoI) to be accepted before being invited to submit a detailed stage 2 proposal.</w:t>
      </w:r>
    </w:p>
    <w:p w14:paraId="079A6163" w14:textId="689217D3" w:rsidR="007F2D8B" w:rsidRPr="00D35C36" w:rsidRDefault="00E860F3" w:rsidP="00D35C36">
      <w:pPr>
        <w:spacing w:before="240" w:after="0" w:line="276" w:lineRule="auto"/>
        <w:jc w:val="both"/>
        <w:textAlignment w:val="baseline"/>
        <w:rPr>
          <w:rStyle w:val="Hyperlink"/>
          <w:rFonts w:eastAsia="Times New Roman" w:cstheme="minorHAnsi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A263BD" w:rsidRPr="00D35C36">
        <w:rPr>
          <w:rFonts w:eastAsia="Times New Roman" w:cstheme="minorHAnsi"/>
          <w:color w:val="000000"/>
          <w:sz w:val="24"/>
          <w:szCs w:val="24"/>
        </w:rPr>
        <w:t xml:space="preserve">variety of </w:t>
      </w:r>
      <w:r w:rsidR="00966B19" w:rsidRPr="00D35C36">
        <w:rPr>
          <w:rFonts w:eastAsia="Times New Roman" w:cstheme="minorHAnsi"/>
          <w:color w:val="000000"/>
          <w:sz w:val="24"/>
          <w:szCs w:val="24"/>
        </w:rPr>
        <w:t xml:space="preserve">research </w:t>
      </w:r>
      <w:r w:rsidR="004A2811" w:rsidRPr="00D35C36">
        <w:rPr>
          <w:rFonts w:eastAsia="Times New Roman" w:cstheme="minorHAnsi"/>
          <w:color w:val="000000"/>
          <w:sz w:val="24"/>
          <w:szCs w:val="24"/>
        </w:rPr>
        <w:t xml:space="preserve">fields can be </w:t>
      </w:r>
      <w:r w:rsidR="00B62AD1" w:rsidRPr="00D35C36">
        <w:rPr>
          <w:rFonts w:eastAsia="Times New Roman" w:cstheme="minorHAnsi"/>
          <w:color w:val="000000"/>
          <w:sz w:val="24"/>
          <w:szCs w:val="24"/>
        </w:rPr>
        <w:t xml:space="preserve">selected from the list provided in the advertisement, </w:t>
      </w:r>
      <w:r w:rsidR="002B0C7F" w:rsidRPr="00D35C36">
        <w:rPr>
          <w:rFonts w:eastAsia="Times New Roman" w:cstheme="minorHAnsi"/>
          <w:color w:val="000000"/>
          <w:sz w:val="24"/>
          <w:szCs w:val="24"/>
        </w:rPr>
        <w:t>focusing</w:t>
      </w:r>
      <w:r w:rsidR="00B62AD1" w:rsidRPr="00D35C36">
        <w:rPr>
          <w:rFonts w:eastAsia="Times New Roman" w:cstheme="minorHAnsi"/>
          <w:color w:val="000000"/>
          <w:sz w:val="24"/>
          <w:szCs w:val="24"/>
        </w:rPr>
        <w:t xml:space="preserve"> on</w:t>
      </w:r>
      <w:r w:rsidR="00582F9B" w:rsidRPr="00D35C36">
        <w:rPr>
          <w:rFonts w:eastAsia="Times New Roman" w:cstheme="minorHAnsi"/>
          <w:color w:val="000000"/>
          <w:sz w:val="24"/>
          <w:szCs w:val="24"/>
        </w:rPr>
        <w:t xml:space="preserve"> policy and governance, </w:t>
      </w:r>
      <w:r w:rsidR="007D1740" w:rsidRPr="00D35C36">
        <w:rPr>
          <w:rFonts w:eastAsia="Times New Roman" w:cstheme="minorHAnsi"/>
          <w:color w:val="000000"/>
          <w:sz w:val="24"/>
          <w:szCs w:val="24"/>
        </w:rPr>
        <w:t xml:space="preserve">innovative financial models, </w:t>
      </w:r>
      <w:r w:rsidR="00820FCB" w:rsidRPr="00D35C36">
        <w:rPr>
          <w:rFonts w:eastAsia="Times New Roman" w:cstheme="minorHAnsi"/>
          <w:color w:val="000000"/>
          <w:sz w:val="24"/>
          <w:szCs w:val="24"/>
        </w:rPr>
        <w:t xml:space="preserve">risk management models, </w:t>
      </w:r>
      <w:r w:rsidR="00BE3819" w:rsidRPr="00D35C36">
        <w:rPr>
          <w:rFonts w:eastAsia="Times New Roman" w:cstheme="minorHAnsi"/>
          <w:color w:val="000000"/>
          <w:sz w:val="24"/>
          <w:szCs w:val="24"/>
        </w:rPr>
        <w:t xml:space="preserve">performance evaluation, </w:t>
      </w:r>
      <w:r w:rsidR="00582F9B" w:rsidRPr="00D35C36">
        <w:rPr>
          <w:rFonts w:eastAsia="Times New Roman" w:cstheme="minorHAnsi"/>
          <w:color w:val="000000"/>
          <w:sz w:val="24"/>
          <w:szCs w:val="24"/>
        </w:rPr>
        <w:t>n</w:t>
      </w:r>
      <w:r w:rsidR="00063906" w:rsidRPr="00D35C36">
        <w:rPr>
          <w:rFonts w:eastAsia="Times New Roman" w:cstheme="minorHAnsi"/>
          <w:color w:val="000000"/>
          <w:sz w:val="24"/>
          <w:szCs w:val="24"/>
        </w:rPr>
        <w:t xml:space="preserve">ew products and processes, services, value addition, and </w:t>
      </w:r>
      <w:r w:rsidR="00497AEB" w:rsidRPr="00D35C36">
        <w:rPr>
          <w:rFonts w:eastAsia="Times New Roman" w:cstheme="minorHAnsi"/>
          <w:color w:val="000000"/>
          <w:sz w:val="24"/>
          <w:szCs w:val="24"/>
        </w:rPr>
        <w:t xml:space="preserve">innovation and </w:t>
      </w:r>
      <w:r w:rsidR="00063906" w:rsidRPr="00D35C36">
        <w:rPr>
          <w:rFonts w:eastAsia="Times New Roman" w:cstheme="minorHAnsi"/>
          <w:color w:val="000000"/>
          <w:sz w:val="24"/>
          <w:szCs w:val="24"/>
        </w:rPr>
        <w:t>technology transfers,</w:t>
      </w:r>
      <w:r w:rsidR="002B0C7F"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94AA0" w:rsidRPr="00D35C36">
        <w:rPr>
          <w:rFonts w:eastAsia="Times New Roman" w:cstheme="minorHAnsi"/>
          <w:color w:val="000000"/>
          <w:sz w:val="24"/>
          <w:szCs w:val="24"/>
        </w:rPr>
        <w:t>among others</w:t>
      </w:r>
      <w:r w:rsidR="002B0C7F" w:rsidRPr="00D35C36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5B58D1" w:rsidRPr="00D35C36">
        <w:rPr>
          <w:rFonts w:eastAsia="Times New Roman" w:cstheme="minorHAnsi"/>
          <w:color w:val="000000"/>
          <w:sz w:val="24"/>
          <w:szCs w:val="24"/>
        </w:rPr>
        <w:t>Ideas that focus on e</w:t>
      </w:r>
      <w:r w:rsidR="001D14C9" w:rsidRPr="00D35C36">
        <w:rPr>
          <w:rFonts w:eastAsia="Times New Roman" w:cstheme="minorHAnsi"/>
          <w:color w:val="000000"/>
          <w:sz w:val="24"/>
          <w:szCs w:val="24"/>
        </w:rPr>
        <w:t>conomic recovery, strengthening social resilience, and advancing the 2030 Agenda for Sustainable Development</w:t>
      </w:r>
      <w:r w:rsidR="00276460" w:rsidRPr="00D35C36">
        <w:rPr>
          <w:rFonts w:eastAsia="Times New Roman" w:cstheme="minorHAnsi"/>
          <w:color w:val="000000"/>
          <w:sz w:val="24"/>
          <w:szCs w:val="24"/>
        </w:rPr>
        <w:t xml:space="preserve"> will be given priority</w:t>
      </w:r>
      <w:r w:rsidR="001D14C9" w:rsidRPr="00D35C36">
        <w:rPr>
          <w:rFonts w:eastAsia="Times New Roman" w:cstheme="minorHAnsi"/>
          <w:color w:val="000000"/>
          <w:sz w:val="24"/>
          <w:szCs w:val="24"/>
        </w:rPr>
        <w:t>. </w:t>
      </w:r>
      <w:r w:rsidR="0054424A" w:rsidRPr="00D35C36">
        <w:rPr>
          <w:rFonts w:eastAsia="Times New Roman" w:cstheme="minorHAnsi"/>
          <w:color w:val="000000"/>
          <w:sz w:val="24"/>
          <w:szCs w:val="24"/>
        </w:rPr>
        <w:t xml:space="preserve">The link to the </w:t>
      </w:r>
      <w:r w:rsidR="00166F07" w:rsidRPr="00D35C36">
        <w:rPr>
          <w:rFonts w:eastAsia="Times New Roman" w:cstheme="minorHAnsi"/>
          <w:color w:val="000000"/>
          <w:sz w:val="24"/>
          <w:szCs w:val="24"/>
        </w:rPr>
        <w:t xml:space="preserve">PPP program and </w:t>
      </w:r>
      <w:r w:rsidR="00C01E3D" w:rsidRPr="00D35C36">
        <w:rPr>
          <w:rFonts w:eastAsia="Times New Roman" w:cstheme="minorHAnsi"/>
          <w:color w:val="000000"/>
          <w:sz w:val="24"/>
          <w:szCs w:val="24"/>
        </w:rPr>
        <w:t>E</w:t>
      </w:r>
      <w:r w:rsidR="000726AC" w:rsidRPr="00D35C36">
        <w:rPr>
          <w:rFonts w:eastAsia="Times New Roman" w:cstheme="minorHAnsi"/>
          <w:color w:val="000000"/>
          <w:sz w:val="24"/>
          <w:szCs w:val="24"/>
        </w:rPr>
        <w:t>o</w:t>
      </w:r>
      <w:r w:rsidR="00C01E3D" w:rsidRPr="00D35C36">
        <w:rPr>
          <w:rFonts w:eastAsia="Times New Roman" w:cstheme="minorHAnsi"/>
          <w:color w:val="000000"/>
          <w:sz w:val="24"/>
          <w:szCs w:val="24"/>
        </w:rPr>
        <w:t xml:space="preserve">I can be found at </w:t>
      </w:r>
      <w:hyperlink r:id="rId8" w:history="1">
        <w:r w:rsidR="009A4935" w:rsidRPr="00D35C36">
          <w:rPr>
            <w:rStyle w:val="Hyperlink"/>
            <w:rFonts w:eastAsia="Times New Roman" w:cstheme="minorHAnsi"/>
            <w:sz w:val="24"/>
            <w:szCs w:val="24"/>
          </w:rPr>
          <w:t>https://www.nrc.gov.lk/</w:t>
        </w:r>
      </w:hyperlink>
    </w:p>
    <w:p w14:paraId="6B812073" w14:textId="77777777" w:rsidR="00554B96" w:rsidRPr="00D35C36" w:rsidRDefault="00554B96" w:rsidP="00D35C36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</w:p>
    <w:p w14:paraId="3FD9F643" w14:textId="3B480337" w:rsidR="001803A0" w:rsidRPr="00D35C36" w:rsidRDefault="001803A0" w:rsidP="00D35C36">
      <w:pPr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D35C36">
        <w:rPr>
          <w:rFonts w:eastAsia="Times New Roman" w:cstheme="minorHAnsi"/>
          <w:b/>
          <w:bCs/>
          <w:color w:val="222222"/>
          <w:sz w:val="24"/>
          <w:szCs w:val="24"/>
        </w:rPr>
        <w:t xml:space="preserve">THE </w:t>
      </w:r>
      <w:r w:rsidR="00D62D6F" w:rsidRPr="00D35C36">
        <w:rPr>
          <w:rFonts w:eastAsia="Times New Roman" w:cstheme="minorHAnsi"/>
          <w:b/>
          <w:bCs/>
          <w:color w:val="222222"/>
          <w:sz w:val="24"/>
          <w:szCs w:val="24"/>
        </w:rPr>
        <w:t xml:space="preserve">EoI </w:t>
      </w:r>
      <w:r w:rsidRPr="00D35C36">
        <w:rPr>
          <w:rFonts w:eastAsia="Times New Roman" w:cstheme="minorHAnsi"/>
          <w:b/>
          <w:bCs/>
          <w:color w:val="222222"/>
          <w:sz w:val="24"/>
          <w:szCs w:val="24"/>
        </w:rPr>
        <w:t xml:space="preserve">TEMPLATE: </w:t>
      </w:r>
    </w:p>
    <w:p w14:paraId="16A62345" w14:textId="77777777" w:rsidR="00554B96" w:rsidRPr="00D35C36" w:rsidRDefault="00554B96" w:rsidP="00D35C3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21F7044" w14:textId="2035D18B" w:rsidR="00363775" w:rsidRPr="00D35C36" w:rsidRDefault="00554B96" w:rsidP="00D35C3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You may use up </w:t>
      </w:r>
      <w:r w:rsidR="00F63334" w:rsidRPr="00D35C36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6 pages for the EoI. </w:t>
      </w:r>
      <w:r w:rsidR="00F63334" w:rsidRPr="00D35C36">
        <w:rPr>
          <w:rFonts w:eastAsia="Times New Roman" w:cstheme="minorHAnsi"/>
          <w:color w:val="000000"/>
          <w:sz w:val="24"/>
          <w:szCs w:val="24"/>
        </w:rPr>
        <w:t xml:space="preserve">State clearly the research </w:t>
      </w:r>
      <w:r w:rsidR="009F7947" w:rsidRPr="00D35C36">
        <w:rPr>
          <w:rFonts w:eastAsia="Times New Roman" w:cstheme="minorHAnsi"/>
          <w:color w:val="000000"/>
          <w:sz w:val="24"/>
          <w:szCs w:val="24"/>
        </w:rPr>
        <w:t xml:space="preserve">requirement for which the funds are requested. </w:t>
      </w:r>
      <w:r w:rsidR="00F63334"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BB47BB7" w14:textId="77777777" w:rsidR="00D35C36" w:rsidRPr="00D35C36" w:rsidRDefault="00D35C36" w:rsidP="00D35C3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1A903EA" w14:textId="75E95294" w:rsidR="009A4935" w:rsidRPr="00D35C36" w:rsidRDefault="00363775" w:rsidP="00D35C36">
      <w:pPr>
        <w:spacing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35C36">
        <w:rPr>
          <w:rFonts w:eastAsia="Times New Roman" w:cstheme="minorHAnsi"/>
          <w:b/>
          <w:bCs/>
          <w:color w:val="000000"/>
          <w:sz w:val="24"/>
          <w:szCs w:val="24"/>
        </w:rPr>
        <w:t xml:space="preserve">General Information: </w:t>
      </w:r>
    </w:p>
    <w:p w14:paraId="5D172D45" w14:textId="527C1EB1" w:rsidR="00363775" w:rsidRPr="00D35C36" w:rsidRDefault="00AC007F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Name of the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p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rivate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s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ector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o</w:t>
      </w:r>
      <w:r w:rsidRPr="00D35C36">
        <w:rPr>
          <w:rFonts w:eastAsia="Times New Roman" w:cstheme="minorHAnsi"/>
          <w:color w:val="000000"/>
          <w:sz w:val="24"/>
          <w:szCs w:val="24"/>
        </w:rPr>
        <w:t>rganization (Industry)</w:t>
      </w:r>
      <w:r w:rsidR="00363775" w:rsidRPr="00D35C36">
        <w:rPr>
          <w:rFonts w:eastAsia="Times New Roman" w:cstheme="minorHAnsi"/>
          <w:color w:val="000000"/>
          <w:sz w:val="24"/>
          <w:szCs w:val="24"/>
        </w:rPr>
        <w:t>:</w:t>
      </w:r>
    </w:p>
    <w:p w14:paraId="7EB25293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D86CC08" w14:textId="1A16CF49" w:rsidR="00363775" w:rsidRPr="00D35C36" w:rsidRDefault="00363775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Business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r</w:t>
      </w:r>
      <w:r w:rsidR="00585D2D" w:rsidRPr="00D35C36">
        <w:rPr>
          <w:rFonts w:eastAsia="Times New Roman" w:cstheme="minorHAnsi"/>
          <w:color w:val="000000"/>
          <w:sz w:val="24"/>
          <w:szCs w:val="24"/>
        </w:rPr>
        <w:t xml:space="preserve">egistration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n</w:t>
      </w:r>
      <w:r w:rsidR="00585D2D" w:rsidRPr="00D35C36">
        <w:rPr>
          <w:rFonts w:eastAsia="Times New Roman" w:cstheme="minorHAnsi"/>
          <w:color w:val="000000"/>
          <w:sz w:val="24"/>
          <w:szCs w:val="24"/>
        </w:rPr>
        <w:t>umber</w:t>
      </w:r>
      <w:r w:rsidRPr="00D35C36">
        <w:rPr>
          <w:rFonts w:eastAsia="Times New Roman" w:cstheme="minorHAnsi"/>
          <w:color w:val="000000"/>
          <w:sz w:val="24"/>
          <w:szCs w:val="24"/>
        </w:rPr>
        <w:t>:</w:t>
      </w:r>
    </w:p>
    <w:p w14:paraId="781ADCFD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9196AD5" w14:textId="399CBBF7" w:rsidR="00363775" w:rsidRPr="00D35C36" w:rsidRDefault="00363775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Nature of </w:t>
      </w:r>
      <w:r w:rsidR="009752BD" w:rsidRPr="00D35C36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b</w:t>
      </w:r>
      <w:r w:rsidR="009752BD" w:rsidRPr="00D35C36">
        <w:rPr>
          <w:rFonts w:eastAsia="Times New Roman" w:cstheme="minorHAnsi"/>
          <w:color w:val="000000"/>
          <w:sz w:val="24"/>
          <w:szCs w:val="24"/>
        </w:rPr>
        <w:t>usiness</w:t>
      </w:r>
      <w:r w:rsidRPr="00D35C36">
        <w:rPr>
          <w:rFonts w:eastAsia="Times New Roman" w:cstheme="minorHAnsi"/>
          <w:color w:val="000000"/>
          <w:sz w:val="24"/>
          <w:szCs w:val="24"/>
        </w:rPr>
        <w:t>:</w:t>
      </w:r>
    </w:p>
    <w:p w14:paraId="4CE3B57E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F7DA580" w14:textId="65FAFA7D" w:rsidR="00AC007F" w:rsidRPr="00D35C36" w:rsidRDefault="00363775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Contact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d</w:t>
      </w:r>
      <w:r w:rsidR="00AC007F" w:rsidRPr="00D35C36">
        <w:rPr>
          <w:rFonts w:eastAsia="Times New Roman" w:cstheme="minorHAnsi"/>
          <w:color w:val="000000"/>
          <w:sz w:val="24"/>
          <w:szCs w:val="24"/>
        </w:rPr>
        <w:t>etails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: </w:t>
      </w:r>
    </w:p>
    <w:p w14:paraId="68687389" w14:textId="0A253EB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1E3B431" w14:textId="2784A11B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E397DDA" w14:textId="58AF10FC" w:rsidR="00363775" w:rsidRPr="00D35C36" w:rsidRDefault="00363775" w:rsidP="00D35C36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35C36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Project information:</w:t>
      </w:r>
    </w:p>
    <w:p w14:paraId="4F2B72EE" w14:textId="77777777" w:rsidR="00D35C36" w:rsidRPr="00D35C36" w:rsidRDefault="00D35C36" w:rsidP="00D35C36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2430C39" w14:textId="50E4F711" w:rsidR="00AC007F" w:rsidRPr="00D35C36" w:rsidRDefault="00AC007F" w:rsidP="00D35C36">
      <w:pPr>
        <w:pStyle w:val="ListParagraph"/>
        <w:numPr>
          <w:ilvl w:val="0"/>
          <w:numId w:val="16"/>
        </w:numPr>
        <w:spacing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Priority </w:t>
      </w:r>
      <w:r w:rsidR="007D2ADD" w:rsidRPr="00D35C36">
        <w:rPr>
          <w:rFonts w:eastAsia="Times New Roman" w:cstheme="minorHAnsi"/>
          <w:color w:val="000000"/>
          <w:sz w:val="24"/>
          <w:szCs w:val="24"/>
        </w:rPr>
        <w:t>a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reas (please tick the area relevant to your </w:t>
      </w:r>
      <w:r w:rsidR="009737CF" w:rsidRPr="00D35C36">
        <w:rPr>
          <w:rFonts w:eastAsia="Times New Roman" w:cstheme="minorHAnsi"/>
          <w:color w:val="000000"/>
          <w:sz w:val="24"/>
          <w:szCs w:val="24"/>
        </w:rPr>
        <w:t xml:space="preserve">research </w:t>
      </w:r>
      <w:r w:rsidRPr="00D35C36">
        <w:rPr>
          <w:rFonts w:eastAsia="Times New Roman" w:cstheme="minorHAnsi"/>
          <w:color w:val="000000"/>
          <w:sz w:val="24"/>
          <w:szCs w:val="24"/>
        </w:rPr>
        <w:t>requirement)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>.</w:t>
      </w:r>
    </w:p>
    <w:p w14:paraId="7AE72283" w14:textId="77777777" w:rsidR="00D35C36" w:rsidRPr="00D35C36" w:rsidRDefault="00D35C36" w:rsidP="00D35C36">
      <w:pPr>
        <w:pStyle w:val="ListParagraph"/>
        <w:spacing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tbl>
      <w:tblPr>
        <w:tblStyle w:val="TableGrid"/>
        <w:tblW w:w="4625" w:type="pct"/>
        <w:tblInd w:w="607" w:type="dxa"/>
        <w:tblLook w:val="04A0" w:firstRow="1" w:lastRow="0" w:firstColumn="1" w:lastColumn="0" w:noHBand="0" w:noVBand="1"/>
      </w:tblPr>
      <w:tblGrid>
        <w:gridCol w:w="8099"/>
        <w:gridCol w:w="716"/>
      </w:tblGrid>
      <w:tr w:rsidR="00311F11" w:rsidRPr="00D35C36" w14:paraId="2122EA3D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508EEEB0" w14:textId="2EFC8E50" w:rsidR="00311F11" w:rsidRPr="00D35C36" w:rsidRDefault="00854ACB" w:rsidP="00D35C36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Agriculture, Fisheries, Livestock, and Food Security</w:t>
            </w:r>
          </w:p>
        </w:tc>
        <w:tc>
          <w:tcPr>
            <w:tcW w:w="406" w:type="pct"/>
            <w:vAlign w:val="center"/>
          </w:tcPr>
          <w:p w14:paraId="1667A49D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4B76872F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5380D969" w14:textId="58A161B6" w:rsidR="00311F11" w:rsidRPr="00D35C36" w:rsidRDefault="003311D6" w:rsidP="00D35C36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Arts, Humanities, and Social Sciences</w:t>
            </w:r>
          </w:p>
        </w:tc>
        <w:tc>
          <w:tcPr>
            <w:tcW w:w="406" w:type="pct"/>
            <w:vAlign w:val="center"/>
          </w:tcPr>
          <w:p w14:paraId="11217447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42105C30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1D2CE32E" w14:textId="2C5E8C6C" w:rsidR="00311F11" w:rsidRPr="00D35C36" w:rsidRDefault="00E7675D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Defence, International Relations and Economic Cooperation</w:t>
            </w:r>
          </w:p>
        </w:tc>
        <w:tc>
          <w:tcPr>
            <w:tcW w:w="406" w:type="pct"/>
            <w:vAlign w:val="center"/>
          </w:tcPr>
          <w:p w14:paraId="5E140BAA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47497A8B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08AD78B4" w14:textId="549AB6C6" w:rsidR="00311F11" w:rsidRPr="00D35C36" w:rsidRDefault="00AD5736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Education</w:t>
            </w:r>
          </w:p>
        </w:tc>
        <w:tc>
          <w:tcPr>
            <w:tcW w:w="406" w:type="pct"/>
            <w:vAlign w:val="center"/>
          </w:tcPr>
          <w:p w14:paraId="01FC4E03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45D6F541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68EEFBD7" w14:textId="3FEA789F" w:rsidR="00311F11" w:rsidRPr="00D35C36" w:rsidRDefault="00AD5736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Energy, Engineering, Information, and other Technologies</w:t>
            </w:r>
          </w:p>
        </w:tc>
        <w:tc>
          <w:tcPr>
            <w:tcW w:w="406" w:type="pct"/>
            <w:vAlign w:val="center"/>
          </w:tcPr>
          <w:p w14:paraId="334053AD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123D0485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628B9D8C" w14:textId="43F0D145" w:rsidR="00311F11" w:rsidRPr="00D35C36" w:rsidRDefault="001077B9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Health</w:t>
            </w:r>
          </w:p>
        </w:tc>
        <w:tc>
          <w:tcPr>
            <w:tcW w:w="406" w:type="pct"/>
            <w:vAlign w:val="center"/>
          </w:tcPr>
          <w:p w14:paraId="2127E305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6A8F0E08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49E323A7" w14:textId="75B08FBA" w:rsidR="00311F11" w:rsidRPr="00D35C36" w:rsidRDefault="001077B9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Natural Resources and Environmental Science</w:t>
            </w:r>
          </w:p>
        </w:tc>
        <w:tc>
          <w:tcPr>
            <w:tcW w:w="406" w:type="pct"/>
            <w:vAlign w:val="center"/>
          </w:tcPr>
          <w:p w14:paraId="29DBA67F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35788FA1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0D1A3615" w14:textId="310BA324" w:rsidR="00311F11" w:rsidRPr="00D35C36" w:rsidRDefault="001077B9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Science and Technology</w:t>
            </w:r>
          </w:p>
        </w:tc>
        <w:tc>
          <w:tcPr>
            <w:tcW w:w="406" w:type="pct"/>
            <w:vAlign w:val="center"/>
          </w:tcPr>
          <w:p w14:paraId="419969B1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311F11" w:rsidRPr="00D35C36" w14:paraId="18C079B8" w14:textId="77777777" w:rsidTr="00D35C36">
        <w:trPr>
          <w:trHeight w:val="432"/>
        </w:trPr>
        <w:tc>
          <w:tcPr>
            <w:tcW w:w="4594" w:type="pct"/>
            <w:vAlign w:val="center"/>
          </w:tcPr>
          <w:p w14:paraId="51836B81" w14:textId="20C5AEE1" w:rsidR="00311F11" w:rsidRPr="00D35C36" w:rsidRDefault="00BF1153" w:rsidP="00D35C36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lang w:val="en-GB"/>
              </w:rPr>
            </w:pPr>
            <w:r w:rsidRPr="00D35C36">
              <w:rPr>
                <w:rFonts w:cstheme="minorHAnsi"/>
                <w:lang w:val="en-GB"/>
              </w:rPr>
              <w:t>Others (Law, Business &amp; Management, Sport Science, Media, Pets Science, Sustainability Research, etc.)</w:t>
            </w:r>
          </w:p>
        </w:tc>
        <w:tc>
          <w:tcPr>
            <w:tcW w:w="406" w:type="pct"/>
            <w:vAlign w:val="center"/>
          </w:tcPr>
          <w:p w14:paraId="39C013B3" w14:textId="77777777" w:rsidR="00311F11" w:rsidRPr="00D35C36" w:rsidRDefault="00311F11" w:rsidP="00D35C36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D1D0BA4" w14:textId="77777777" w:rsidR="00311F11" w:rsidRPr="00D35C36" w:rsidRDefault="00311F11" w:rsidP="00D35C36">
      <w:p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D908CA4" w14:textId="5AD29E97" w:rsidR="00FB4DBA" w:rsidRPr="00D35C36" w:rsidRDefault="00FB4DBA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What type of public-private partnership is envisaged (public asset, product, or service)?</w:t>
      </w:r>
    </w:p>
    <w:p w14:paraId="5D1AF12D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B17A0A5" w14:textId="6DA341E2" w:rsidR="001C0B52" w:rsidRPr="00D35C36" w:rsidRDefault="001C0B52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Have you identified a public partner? If yes, state the name and address of the institution.</w:t>
      </w:r>
    </w:p>
    <w:p w14:paraId="2B236294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FE56257" w14:textId="07899BC4" w:rsidR="00AC007F" w:rsidRPr="00D35C36" w:rsidRDefault="001C0B52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Title of the project:</w:t>
      </w:r>
    </w:p>
    <w:p w14:paraId="45295311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B798358" w14:textId="2B94FC76" w:rsidR="001C0B52" w:rsidRPr="00D35C36" w:rsidRDefault="001C0B52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Research Requirement (</w:t>
      </w:r>
      <w:r w:rsidR="00D34BDC" w:rsidRPr="00D35C36">
        <w:rPr>
          <w:rFonts w:eastAsia="Times New Roman" w:cstheme="minorHAnsi"/>
          <w:color w:val="000000"/>
          <w:sz w:val="24"/>
          <w:szCs w:val="24"/>
        </w:rPr>
        <w:t>max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D032C" w:rsidRPr="00D35C36">
        <w:rPr>
          <w:rFonts w:eastAsia="Times New Roman" w:cstheme="minorHAnsi"/>
          <w:color w:val="000000"/>
          <w:sz w:val="24"/>
          <w:szCs w:val="24"/>
        </w:rPr>
        <w:t>5</w:t>
      </w:r>
      <w:r w:rsidRPr="00D35C36">
        <w:rPr>
          <w:rFonts w:eastAsia="Times New Roman" w:cstheme="minorHAnsi"/>
          <w:color w:val="000000"/>
          <w:sz w:val="24"/>
          <w:szCs w:val="24"/>
        </w:rPr>
        <w:t>00 words)</w:t>
      </w:r>
      <w:r w:rsidR="00D35C36" w:rsidRPr="00D35C36">
        <w:rPr>
          <w:rFonts w:eastAsia="Times New Roman" w:cstheme="minorHAnsi"/>
          <w:color w:val="000000"/>
          <w:sz w:val="24"/>
          <w:szCs w:val="24"/>
        </w:rPr>
        <w:t>:</w:t>
      </w:r>
    </w:p>
    <w:p w14:paraId="0DA602E0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DFA7B92" w14:textId="34C91435" w:rsidR="00AC007F" w:rsidRPr="00D35C36" w:rsidRDefault="009A4935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J</w:t>
      </w:r>
      <w:r w:rsidR="00F24BA1" w:rsidRPr="00D35C36">
        <w:rPr>
          <w:rFonts w:eastAsia="Times New Roman" w:cstheme="minorHAnsi"/>
          <w:color w:val="000000"/>
          <w:sz w:val="24"/>
          <w:szCs w:val="24"/>
        </w:rPr>
        <w:t xml:space="preserve">ustification </w:t>
      </w:r>
      <w:r w:rsidRPr="00D35C36">
        <w:rPr>
          <w:rFonts w:eastAsia="Times New Roman" w:cstheme="minorHAnsi"/>
          <w:color w:val="000000"/>
          <w:sz w:val="24"/>
          <w:szCs w:val="24"/>
        </w:rPr>
        <w:t>for the research requirement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>:</w:t>
      </w:r>
    </w:p>
    <w:p w14:paraId="2118FE03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4033345" w14:textId="56D57AE0" w:rsidR="00C31F05" w:rsidRPr="00D35C36" w:rsidRDefault="00C31F05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Where relevant, have you conducted a market study?</w:t>
      </w:r>
    </w:p>
    <w:p w14:paraId="56D7CFA5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5E1390B" w14:textId="51404600" w:rsidR="000B5184" w:rsidRPr="00D35C36" w:rsidRDefault="000B5184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>Have you identified a commercialization pathway? Give a brief description</w:t>
      </w:r>
      <w:r w:rsidR="001C0B52" w:rsidRPr="00D35C36">
        <w:rPr>
          <w:rFonts w:eastAsia="Times New Roman" w:cstheme="minorHAnsi"/>
          <w:color w:val="000000"/>
          <w:sz w:val="24"/>
          <w:szCs w:val="24"/>
        </w:rPr>
        <w:t xml:space="preserve"> (300 words)</w:t>
      </w:r>
      <w:r w:rsidRPr="00D35C36">
        <w:rPr>
          <w:rFonts w:eastAsia="Times New Roman" w:cstheme="minorHAnsi"/>
          <w:color w:val="000000"/>
          <w:sz w:val="24"/>
          <w:szCs w:val="24"/>
        </w:rPr>
        <w:t>.  </w:t>
      </w:r>
    </w:p>
    <w:p w14:paraId="29CA4D14" w14:textId="77777777" w:rsidR="00D35C36" w:rsidRPr="00D35C36" w:rsidRDefault="00D35C36" w:rsidP="00D35C36">
      <w:pPr>
        <w:pStyle w:val="ListParagraph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372DD3E" w14:textId="40903B05" w:rsidR="00AC007F" w:rsidRPr="00D35C36" w:rsidRDefault="00AC007F" w:rsidP="00D35C36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cstheme="minorHAnsi"/>
        </w:rPr>
      </w:pPr>
      <w:r w:rsidRPr="00D35C36">
        <w:rPr>
          <w:rFonts w:eastAsia="Times New Roman" w:cstheme="minorHAnsi"/>
          <w:color w:val="000000"/>
          <w:sz w:val="24"/>
          <w:szCs w:val="24"/>
        </w:rPr>
        <w:t xml:space="preserve">Expected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c</w:t>
      </w:r>
      <w:r w:rsidRPr="00D35C36">
        <w:rPr>
          <w:rFonts w:eastAsia="Times New Roman" w:cstheme="minorHAnsi"/>
          <w:color w:val="000000"/>
          <w:sz w:val="24"/>
          <w:szCs w:val="24"/>
        </w:rPr>
        <w:t xml:space="preserve">ontribution to the </w:t>
      </w:r>
      <w:r w:rsidR="00FB4DBA" w:rsidRPr="00D35C36">
        <w:rPr>
          <w:rFonts w:eastAsia="Times New Roman" w:cstheme="minorHAnsi"/>
          <w:color w:val="000000"/>
          <w:sz w:val="24"/>
          <w:szCs w:val="24"/>
        </w:rPr>
        <w:t>e</w:t>
      </w:r>
      <w:r w:rsidRPr="00D35C36">
        <w:rPr>
          <w:rFonts w:eastAsia="Times New Roman" w:cstheme="minorHAnsi"/>
          <w:color w:val="000000"/>
          <w:sz w:val="24"/>
          <w:szCs w:val="24"/>
        </w:rPr>
        <w:t>conomy</w:t>
      </w:r>
      <w:r w:rsidR="009737CF"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861CB" w:rsidRPr="00D35C36">
        <w:rPr>
          <w:rFonts w:eastAsia="Times New Roman" w:cstheme="minorHAnsi"/>
          <w:color w:val="000000"/>
          <w:sz w:val="24"/>
          <w:szCs w:val="24"/>
        </w:rPr>
        <w:t xml:space="preserve">and or economic recovery </w:t>
      </w:r>
      <w:r w:rsidR="009737CF" w:rsidRPr="00D35C36">
        <w:rPr>
          <w:rFonts w:eastAsia="Times New Roman" w:cstheme="minorHAnsi"/>
          <w:color w:val="000000"/>
          <w:sz w:val="24"/>
          <w:szCs w:val="24"/>
        </w:rPr>
        <w:t>of Sri Lanka</w:t>
      </w:r>
      <w:r w:rsidR="00FF0733" w:rsidRPr="00D35C36">
        <w:rPr>
          <w:rFonts w:eastAsia="Times New Roman" w:cstheme="minorHAnsi"/>
          <w:color w:val="000000"/>
          <w:sz w:val="24"/>
          <w:szCs w:val="24"/>
        </w:rPr>
        <w:t xml:space="preserve"> (max 500 words)</w:t>
      </w:r>
      <w:r w:rsidR="00FD2D9D" w:rsidRPr="00D35C3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055ED9" w14:textId="77777777" w:rsidR="006E0E3C" w:rsidRPr="00D35C36" w:rsidRDefault="006E0E3C" w:rsidP="00D35C36">
      <w:pPr>
        <w:spacing w:line="276" w:lineRule="auto"/>
        <w:rPr>
          <w:rFonts w:cstheme="minorHAnsi"/>
        </w:rPr>
      </w:pPr>
    </w:p>
    <w:sectPr w:rsidR="006E0E3C" w:rsidRPr="00D35C36" w:rsidSect="009D3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BC50" w14:textId="77777777" w:rsidR="0026522E" w:rsidRDefault="0026522E" w:rsidP="009F14E0">
      <w:pPr>
        <w:spacing w:after="0" w:line="240" w:lineRule="auto"/>
      </w:pPr>
      <w:r>
        <w:separator/>
      </w:r>
    </w:p>
  </w:endnote>
  <w:endnote w:type="continuationSeparator" w:id="0">
    <w:p w14:paraId="1A503139" w14:textId="77777777" w:rsidR="0026522E" w:rsidRDefault="0026522E" w:rsidP="009F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DD70" w14:textId="77777777" w:rsidR="007B1F63" w:rsidRDefault="007B1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4448A" w14:textId="2ECE0BD3" w:rsidR="00C01E3D" w:rsidRPr="009A4935" w:rsidRDefault="00C01E3D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01DD" w14:textId="77777777" w:rsidR="007B1F63" w:rsidRDefault="007B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B9729" w14:textId="77777777" w:rsidR="0026522E" w:rsidRDefault="0026522E" w:rsidP="009F14E0">
      <w:pPr>
        <w:spacing w:after="0" w:line="240" w:lineRule="auto"/>
      </w:pPr>
      <w:r>
        <w:separator/>
      </w:r>
    </w:p>
  </w:footnote>
  <w:footnote w:type="continuationSeparator" w:id="0">
    <w:p w14:paraId="6923B846" w14:textId="77777777" w:rsidR="0026522E" w:rsidRDefault="0026522E" w:rsidP="009F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812B" w14:textId="77777777" w:rsidR="007B1F63" w:rsidRDefault="007B1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E14D" w14:textId="77777777" w:rsidR="007B1F63" w:rsidRDefault="007B1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5D2D" w14:textId="77777777" w:rsidR="007B1F63" w:rsidRDefault="007B1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5ACC"/>
    <w:multiLevelType w:val="hybridMultilevel"/>
    <w:tmpl w:val="27B6D92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DA5"/>
    <w:multiLevelType w:val="hybridMultilevel"/>
    <w:tmpl w:val="27B6D92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01F"/>
    <w:multiLevelType w:val="multilevel"/>
    <w:tmpl w:val="E30A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A72AF"/>
    <w:multiLevelType w:val="hybridMultilevel"/>
    <w:tmpl w:val="C8D402C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F2D1720"/>
    <w:multiLevelType w:val="hybridMultilevel"/>
    <w:tmpl w:val="A1F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5D0B"/>
    <w:multiLevelType w:val="hybridMultilevel"/>
    <w:tmpl w:val="27B6D924"/>
    <w:lvl w:ilvl="0" w:tplc="4300B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2C3"/>
    <w:multiLevelType w:val="hybridMultilevel"/>
    <w:tmpl w:val="259AD61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3A047C2E"/>
    <w:multiLevelType w:val="hybridMultilevel"/>
    <w:tmpl w:val="86E231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1F530DA"/>
    <w:multiLevelType w:val="hybridMultilevel"/>
    <w:tmpl w:val="C9CADC80"/>
    <w:lvl w:ilvl="0" w:tplc="64F48142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 w:tplc="55BA2E26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 w:tplc="B56C8960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 w:tplc="BEF09256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 w:tplc="71BA8D58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 w:tplc="E63290BA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 w:tplc="A016D24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 w:tplc="5E58CD08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 w:tplc="4AEA740C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420A3AA6"/>
    <w:multiLevelType w:val="hybridMultilevel"/>
    <w:tmpl w:val="089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C2E88"/>
    <w:multiLevelType w:val="hybridMultilevel"/>
    <w:tmpl w:val="AD760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287"/>
    <w:multiLevelType w:val="multilevel"/>
    <w:tmpl w:val="2AD0FC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D35FC"/>
    <w:multiLevelType w:val="hybridMultilevel"/>
    <w:tmpl w:val="67CA0A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A253CA8"/>
    <w:multiLevelType w:val="hybridMultilevel"/>
    <w:tmpl w:val="56C42C02"/>
    <w:lvl w:ilvl="0" w:tplc="4300B834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5E53"/>
    <w:multiLevelType w:val="multilevel"/>
    <w:tmpl w:val="DE5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7311D"/>
    <w:multiLevelType w:val="hybridMultilevel"/>
    <w:tmpl w:val="27B6D92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6AFA"/>
    <w:multiLevelType w:val="hybridMultilevel"/>
    <w:tmpl w:val="B318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81B7D"/>
    <w:multiLevelType w:val="hybridMultilevel"/>
    <w:tmpl w:val="7C0C4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316849">
    <w:abstractNumId w:val="9"/>
  </w:num>
  <w:num w:numId="2" w16cid:durableId="98139173">
    <w:abstractNumId w:val="12"/>
  </w:num>
  <w:num w:numId="3" w16cid:durableId="793400751">
    <w:abstractNumId w:val="7"/>
  </w:num>
  <w:num w:numId="4" w16cid:durableId="1210798191">
    <w:abstractNumId w:val="6"/>
  </w:num>
  <w:num w:numId="5" w16cid:durableId="1460997570">
    <w:abstractNumId w:val="3"/>
  </w:num>
  <w:num w:numId="6" w16cid:durableId="324289273">
    <w:abstractNumId w:val="2"/>
  </w:num>
  <w:num w:numId="7" w16cid:durableId="867567854">
    <w:abstractNumId w:val="14"/>
  </w:num>
  <w:num w:numId="8" w16cid:durableId="426971604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767969375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639655388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23218121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249658976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765619209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122965780">
    <w:abstractNumId w:val="4"/>
  </w:num>
  <w:num w:numId="15" w16cid:durableId="1266500217">
    <w:abstractNumId w:val="16"/>
  </w:num>
  <w:num w:numId="16" w16cid:durableId="1243296636">
    <w:abstractNumId w:val="10"/>
  </w:num>
  <w:num w:numId="17" w16cid:durableId="1867862516">
    <w:abstractNumId w:val="17"/>
  </w:num>
  <w:num w:numId="18" w16cid:durableId="2130590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524950">
    <w:abstractNumId w:val="5"/>
  </w:num>
  <w:num w:numId="20" w16cid:durableId="682785252">
    <w:abstractNumId w:val="0"/>
  </w:num>
  <w:num w:numId="21" w16cid:durableId="588662558">
    <w:abstractNumId w:val="1"/>
  </w:num>
  <w:num w:numId="22" w16cid:durableId="2101220415">
    <w:abstractNumId w:val="15"/>
  </w:num>
  <w:num w:numId="23" w16cid:durableId="556664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C"/>
    <w:rsid w:val="00015905"/>
    <w:rsid w:val="00063906"/>
    <w:rsid w:val="000726AC"/>
    <w:rsid w:val="00076BBA"/>
    <w:rsid w:val="000B5184"/>
    <w:rsid w:val="000B6E3E"/>
    <w:rsid w:val="000F1145"/>
    <w:rsid w:val="001077B9"/>
    <w:rsid w:val="0015518D"/>
    <w:rsid w:val="00166F07"/>
    <w:rsid w:val="001803A0"/>
    <w:rsid w:val="001C0B52"/>
    <w:rsid w:val="001D14C9"/>
    <w:rsid w:val="001D534A"/>
    <w:rsid w:val="0026522E"/>
    <w:rsid w:val="00276460"/>
    <w:rsid w:val="002B0C7F"/>
    <w:rsid w:val="00311F11"/>
    <w:rsid w:val="00314029"/>
    <w:rsid w:val="003311D6"/>
    <w:rsid w:val="0034421F"/>
    <w:rsid w:val="00363775"/>
    <w:rsid w:val="003824AF"/>
    <w:rsid w:val="00395DD0"/>
    <w:rsid w:val="0039701C"/>
    <w:rsid w:val="003B1023"/>
    <w:rsid w:val="0041306C"/>
    <w:rsid w:val="00497AEB"/>
    <w:rsid w:val="004A2811"/>
    <w:rsid w:val="004B186A"/>
    <w:rsid w:val="004C2BC5"/>
    <w:rsid w:val="004D4340"/>
    <w:rsid w:val="00506BE8"/>
    <w:rsid w:val="00512B5A"/>
    <w:rsid w:val="0052270C"/>
    <w:rsid w:val="0054424A"/>
    <w:rsid w:val="00545DBE"/>
    <w:rsid w:val="00554B96"/>
    <w:rsid w:val="00561FE3"/>
    <w:rsid w:val="00572B83"/>
    <w:rsid w:val="00582F9B"/>
    <w:rsid w:val="00583351"/>
    <w:rsid w:val="00585D2D"/>
    <w:rsid w:val="005B58D1"/>
    <w:rsid w:val="005F15EF"/>
    <w:rsid w:val="0060247D"/>
    <w:rsid w:val="00694679"/>
    <w:rsid w:val="006E0E3C"/>
    <w:rsid w:val="00722513"/>
    <w:rsid w:val="00736358"/>
    <w:rsid w:val="00757DEB"/>
    <w:rsid w:val="007A0550"/>
    <w:rsid w:val="007B1F63"/>
    <w:rsid w:val="007D0094"/>
    <w:rsid w:val="007D1740"/>
    <w:rsid w:val="007D2ADD"/>
    <w:rsid w:val="007F2D8B"/>
    <w:rsid w:val="00820FCB"/>
    <w:rsid w:val="00821125"/>
    <w:rsid w:val="00854ACB"/>
    <w:rsid w:val="0086596D"/>
    <w:rsid w:val="00883089"/>
    <w:rsid w:val="008861CB"/>
    <w:rsid w:val="00900212"/>
    <w:rsid w:val="009443FE"/>
    <w:rsid w:val="00966B19"/>
    <w:rsid w:val="009737CF"/>
    <w:rsid w:val="009752BD"/>
    <w:rsid w:val="009A4935"/>
    <w:rsid w:val="009D032C"/>
    <w:rsid w:val="009D3A1E"/>
    <w:rsid w:val="009F14E0"/>
    <w:rsid w:val="009F67F9"/>
    <w:rsid w:val="009F7947"/>
    <w:rsid w:val="00A166A6"/>
    <w:rsid w:val="00A263BD"/>
    <w:rsid w:val="00A77D7D"/>
    <w:rsid w:val="00A84865"/>
    <w:rsid w:val="00AA6054"/>
    <w:rsid w:val="00AC007F"/>
    <w:rsid w:val="00AD5736"/>
    <w:rsid w:val="00B55CB3"/>
    <w:rsid w:val="00B62AD1"/>
    <w:rsid w:val="00BB2AD8"/>
    <w:rsid w:val="00BD4253"/>
    <w:rsid w:val="00BE3819"/>
    <w:rsid w:val="00BF1153"/>
    <w:rsid w:val="00C01E3D"/>
    <w:rsid w:val="00C02223"/>
    <w:rsid w:val="00C31F05"/>
    <w:rsid w:val="00C72923"/>
    <w:rsid w:val="00C94AA0"/>
    <w:rsid w:val="00CC5747"/>
    <w:rsid w:val="00D0242A"/>
    <w:rsid w:val="00D3080A"/>
    <w:rsid w:val="00D34BDC"/>
    <w:rsid w:val="00D35C36"/>
    <w:rsid w:val="00D62D6F"/>
    <w:rsid w:val="00DC39D5"/>
    <w:rsid w:val="00E165E2"/>
    <w:rsid w:val="00E17EDB"/>
    <w:rsid w:val="00E7675D"/>
    <w:rsid w:val="00E860F3"/>
    <w:rsid w:val="00EE0F8B"/>
    <w:rsid w:val="00F15D1F"/>
    <w:rsid w:val="00F24BA1"/>
    <w:rsid w:val="00F63334"/>
    <w:rsid w:val="00F77FE9"/>
    <w:rsid w:val="00FB486F"/>
    <w:rsid w:val="00FB4DBA"/>
    <w:rsid w:val="00FD2D9D"/>
    <w:rsid w:val="00FD34F2"/>
    <w:rsid w:val="00FE1272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57FFC"/>
  <w15:chartTrackingRefBased/>
  <w15:docId w15:val="{6DEEB002-B135-4F11-832E-264041FA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8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E0"/>
  </w:style>
  <w:style w:type="paragraph" w:styleId="Footer">
    <w:name w:val="footer"/>
    <w:basedOn w:val="Normal"/>
    <w:link w:val="FooterChar"/>
    <w:uiPriority w:val="99"/>
    <w:unhideWhenUsed/>
    <w:rsid w:val="009F1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E0"/>
  </w:style>
  <w:style w:type="paragraph" w:customStyle="1" w:styleId="normal0">
    <w:name w:val="normal_0"/>
    <w:rsid w:val="007F2D8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31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.gov.l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207A-5444-45A0-BB9D-6C5854F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</dc:creator>
  <cp:keywords/>
  <dc:description/>
  <cp:lastModifiedBy>Sampath Nonis</cp:lastModifiedBy>
  <cp:revision>58</cp:revision>
  <dcterms:created xsi:type="dcterms:W3CDTF">2026-01-22T16:33:00Z</dcterms:created>
  <dcterms:modified xsi:type="dcterms:W3CDTF">2026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c36f4-5ebb-4776-b54d-cfeea0068991</vt:lpwstr>
  </property>
</Properties>
</file>